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94D7" w14:textId="77777777" w:rsidR="001B7B49" w:rsidRDefault="001B7B49" w:rsidP="001B7B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kGlgelem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B7B49" w14:paraId="33363C42" w14:textId="77777777" w:rsidTr="0051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5CC5712" w14:textId="77777777" w:rsidR="001B7B49" w:rsidRDefault="001B7B49" w:rsidP="0066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LÜK RAPOR</w:t>
            </w:r>
          </w:p>
          <w:p w14:paraId="2007ED54" w14:textId="77777777" w:rsidR="00666906" w:rsidRDefault="00666906" w:rsidP="00666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Adı ve Soyadı:</w:t>
            </w:r>
          </w:p>
          <w:p w14:paraId="702EDF56" w14:textId="10975C78" w:rsidR="00666906" w:rsidRDefault="00666906" w:rsidP="00666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Öğrenci No:</w:t>
            </w:r>
          </w:p>
          <w:p w14:paraId="540EBA5B" w14:textId="77777777" w:rsidR="00666906" w:rsidRDefault="00666906" w:rsidP="00666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taj Yapılan Kurum:</w:t>
            </w:r>
          </w:p>
          <w:p w14:paraId="716462FB" w14:textId="0E07007C" w:rsidR="00666906" w:rsidRDefault="00666906" w:rsidP="00666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Tarih:</w:t>
            </w:r>
          </w:p>
        </w:tc>
      </w:tr>
    </w:tbl>
    <w:p w14:paraId="10AB71E6" w14:textId="6C80BC4D" w:rsidR="001B20D3" w:rsidRDefault="00666906" w:rsidP="001B2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yaptığınız kurumda bugün yaptığınız işler ve öğrendiğiniz bilgiler hakkında bilgi veriniz. </w:t>
      </w:r>
      <w:r w:rsidR="00916EB3">
        <w:rPr>
          <w:rFonts w:ascii="Times New Roman" w:hAnsi="Times New Roman" w:cs="Times New Roman"/>
          <w:sz w:val="24"/>
          <w:szCs w:val="24"/>
        </w:rPr>
        <w:t xml:space="preserve">Staj esnasında işlerde edindiğiniz mesleki tecrübenin sizi çalışma hayatına nasıl hazırladığı ve üniversite eğitimini nasıl tamamladığı gibi konulara da değinebilirsiniz. Gerekmedikçe sübjektif </w:t>
      </w:r>
      <w:r w:rsidR="001B20D3">
        <w:rPr>
          <w:rFonts w:ascii="Times New Roman" w:hAnsi="Times New Roman" w:cs="Times New Roman"/>
          <w:sz w:val="24"/>
          <w:szCs w:val="24"/>
        </w:rPr>
        <w:t>ifadelerden</w:t>
      </w:r>
      <w:r w:rsidR="00916EB3">
        <w:rPr>
          <w:rFonts w:ascii="Times New Roman" w:hAnsi="Times New Roman" w:cs="Times New Roman"/>
          <w:sz w:val="24"/>
          <w:szCs w:val="24"/>
        </w:rPr>
        <w:t xml:space="preserve"> kaçınınız</w:t>
      </w:r>
      <w:r w:rsidR="00797422">
        <w:rPr>
          <w:rFonts w:ascii="Times New Roman" w:hAnsi="Times New Roman" w:cs="Times New Roman"/>
          <w:sz w:val="24"/>
          <w:szCs w:val="24"/>
        </w:rPr>
        <w:t>.</w:t>
      </w:r>
      <w:r w:rsidR="00916EB3">
        <w:rPr>
          <w:rFonts w:ascii="Times New Roman" w:hAnsi="Times New Roman" w:cs="Times New Roman"/>
          <w:sz w:val="24"/>
          <w:szCs w:val="24"/>
        </w:rPr>
        <w:t xml:space="preserve"> Ör: “İlk gün olduğu için çok heyecanlıydım.” ya da “staj yaptığım kurum çok güzeldi” </w:t>
      </w:r>
      <w:r w:rsidR="001B20D3">
        <w:rPr>
          <w:rFonts w:ascii="Times New Roman" w:hAnsi="Times New Roman" w:cs="Times New Roman"/>
          <w:sz w:val="24"/>
          <w:szCs w:val="24"/>
        </w:rPr>
        <w:t xml:space="preserve">benzeri ifadeleri kullanmamaya çalışınız. “Öğleden sonra </w:t>
      </w:r>
      <w:proofErr w:type="spellStart"/>
      <w:r w:rsidR="001B20D3">
        <w:rPr>
          <w:rFonts w:ascii="Times New Roman" w:hAnsi="Times New Roman" w:cs="Times New Roman"/>
          <w:sz w:val="24"/>
          <w:szCs w:val="24"/>
        </w:rPr>
        <w:t>Arapça’dan</w:t>
      </w:r>
      <w:proofErr w:type="spellEnd"/>
      <w:r w:rsidR="001B2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0D3">
        <w:rPr>
          <w:rFonts w:ascii="Times New Roman" w:hAnsi="Times New Roman" w:cs="Times New Roman"/>
          <w:sz w:val="24"/>
          <w:szCs w:val="24"/>
        </w:rPr>
        <w:t>Türkçe’ye</w:t>
      </w:r>
      <w:proofErr w:type="spellEnd"/>
      <w:r w:rsidR="001B20D3">
        <w:rPr>
          <w:rFonts w:ascii="Times New Roman" w:hAnsi="Times New Roman" w:cs="Times New Roman"/>
          <w:sz w:val="24"/>
          <w:szCs w:val="24"/>
        </w:rPr>
        <w:t xml:space="preserve"> pasaport çevirileri yaptık”, “Metin düzeltme işiyle uğraşırken çeviri programını daha iyi kullanmayı öğrendim” gibi meslek ve eğitim odaklı ifadeleri daha ziyade kullanınız.</w:t>
      </w:r>
      <w:r w:rsidR="00DA5EE1">
        <w:rPr>
          <w:rFonts w:ascii="Times New Roman" w:hAnsi="Times New Roman" w:cs="Times New Roman"/>
          <w:sz w:val="24"/>
          <w:szCs w:val="24"/>
        </w:rPr>
        <w:t xml:space="preserve"> Çok zorunlu olmadıkça Türk alfabesi dışında harf kullanmayınız. Eğer Arapça harf kullanmak zorunda kalırsanız satırların bozulmadığından emin olunuz.</w:t>
      </w:r>
    </w:p>
    <w:p w14:paraId="3D4F2A36" w14:textId="383C7883" w:rsidR="001B20D3" w:rsidRDefault="00916EB3" w:rsidP="001B2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rapor staj yapılan her gün için ayrı bir sayfa olarak doldurulacaktır. </w:t>
      </w:r>
      <w:r w:rsidR="001B20D3">
        <w:rPr>
          <w:rFonts w:ascii="Times New Roman" w:hAnsi="Times New Roman" w:cs="Times New Roman"/>
          <w:sz w:val="24"/>
          <w:szCs w:val="24"/>
        </w:rPr>
        <w:t xml:space="preserve">Günlük rapor için ideal metin uzunluğu 100-200 kelime arasıdır. Ancak, gerekli </w:t>
      </w:r>
      <w:r w:rsidR="004B75BD">
        <w:rPr>
          <w:rFonts w:ascii="Times New Roman" w:hAnsi="Times New Roman" w:cs="Times New Roman"/>
          <w:sz w:val="24"/>
          <w:szCs w:val="24"/>
        </w:rPr>
        <w:t>durumlarda</w:t>
      </w:r>
      <w:r w:rsidR="001B20D3">
        <w:rPr>
          <w:rFonts w:ascii="Times New Roman" w:hAnsi="Times New Roman" w:cs="Times New Roman"/>
          <w:sz w:val="24"/>
          <w:szCs w:val="24"/>
        </w:rPr>
        <w:t xml:space="preserve"> bundan az veya çok yaz</w:t>
      </w:r>
      <w:r w:rsidR="00017D98">
        <w:rPr>
          <w:rFonts w:ascii="Times New Roman" w:hAnsi="Times New Roman" w:cs="Times New Roman"/>
          <w:sz w:val="24"/>
          <w:szCs w:val="24"/>
        </w:rPr>
        <w:t>abilirsiniz</w:t>
      </w:r>
      <w:r w:rsidR="001B20D3">
        <w:rPr>
          <w:rFonts w:ascii="Times New Roman" w:hAnsi="Times New Roman" w:cs="Times New Roman"/>
          <w:sz w:val="24"/>
          <w:szCs w:val="24"/>
        </w:rPr>
        <w:t xml:space="preserve">. Günlük rapor 300 kelimeden fazla olmamalı ve tek sayfa dışına taşmamalıdır. Her gün için üstte verilmiş </w:t>
      </w:r>
      <w:r w:rsidR="00DA5EE1">
        <w:rPr>
          <w:rFonts w:ascii="Times New Roman" w:hAnsi="Times New Roman" w:cs="Times New Roman"/>
          <w:sz w:val="24"/>
          <w:szCs w:val="24"/>
        </w:rPr>
        <w:t>öğrenci adı-soyadı ve diğer bilgiler doldurulmalıdır.</w:t>
      </w:r>
    </w:p>
    <w:p w14:paraId="5934552F" w14:textId="77777777" w:rsidR="00BD707E" w:rsidRDefault="00DA5EE1" w:rsidP="00BD70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Punto:12 Satır Aralığı: 1.5</w:t>
      </w:r>
    </w:p>
    <w:p w14:paraId="5A74F48E" w14:textId="7496D348" w:rsidR="00BD707E" w:rsidRDefault="00BD707E" w:rsidP="00BD70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u bölümdeki açıklamaları silerek raporu doldurunuz)</w:t>
      </w:r>
    </w:p>
    <w:p w14:paraId="04F8C62F" w14:textId="53D6DADB" w:rsidR="00DA5EE1" w:rsidRPr="001B20D3" w:rsidRDefault="00DA5EE1" w:rsidP="00DA5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06022" w14:textId="77777777" w:rsidR="00666906" w:rsidRDefault="00666906" w:rsidP="00666906">
      <w:pPr>
        <w:spacing w:after="0" w:line="360" w:lineRule="auto"/>
      </w:pPr>
    </w:p>
    <w:p w14:paraId="47607B99" w14:textId="77777777" w:rsidR="00666906" w:rsidRDefault="00666906" w:rsidP="00666906">
      <w:pPr>
        <w:spacing w:after="0"/>
      </w:pPr>
    </w:p>
    <w:p w14:paraId="23F2FB34" w14:textId="77777777" w:rsidR="00666906" w:rsidRDefault="00666906"/>
    <w:sectPr w:rsidR="0066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DE"/>
    <w:rsid w:val="00017D98"/>
    <w:rsid w:val="001B20D3"/>
    <w:rsid w:val="001B7B49"/>
    <w:rsid w:val="00216FAC"/>
    <w:rsid w:val="0022446D"/>
    <w:rsid w:val="004B75BD"/>
    <w:rsid w:val="005E56BB"/>
    <w:rsid w:val="00666906"/>
    <w:rsid w:val="00797422"/>
    <w:rsid w:val="00916EB3"/>
    <w:rsid w:val="00B549AF"/>
    <w:rsid w:val="00B83BEF"/>
    <w:rsid w:val="00BD707E"/>
    <w:rsid w:val="00C44EDE"/>
    <w:rsid w:val="00D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7A8B"/>
  <w15:chartTrackingRefBased/>
  <w15:docId w15:val="{F8BA6B76-FD31-4D42-AC2C-A2E49993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49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rsid w:val="001B7B49"/>
    <w:pPr>
      <w:spacing w:after="0" w:line="240" w:lineRule="auto"/>
    </w:pPr>
    <w:rPr>
      <w:rFonts w:eastAsiaTheme="minorEastAsia"/>
      <w:color w:val="000000" w:themeColor="text1" w:themeShade="BF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3322-53FC-45F3-85FA-0371436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uttalip Işıdan</dc:creator>
  <cp:keywords/>
  <dc:description/>
  <cp:lastModifiedBy>Araş. Gör. Güneş Muhip ÖZYURT</cp:lastModifiedBy>
  <cp:revision>10</cp:revision>
  <dcterms:created xsi:type="dcterms:W3CDTF">2021-06-07T08:58:00Z</dcterms:created>
  <dcterms:modified xsi:type="dcterms:W3CDTF">2022-07-08T07:50:00Z</dcterms:modified>
</cp:coreProperties>
</file>